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16236" w:rsidRPr="00516236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о сельского поселения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6236" w:rsidRPr="00516236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0579" w:rsidRDefault="00B76319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5F672C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5C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07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631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7631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E2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</w:t>
      </w:r>
      <w:r w:rsidR="000B36D3">
        <w:rPr>
          <w:rFonts w:ascii="Times New Roman" w:eastAsia="Times New Roman" w:hAnsi="Times New Roman" w:cs="Times New Roman"/>
          <w:sz w:val="24"/>
          <w:szCs w:val="24"/>
          <w:lang w:eastAsia="ar-SA"/>
        </w:rPr>
        <w:t>71/1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</w:tblGrid>
      <w:tr w:rsidR="00080579" w:rsidRPr="00080579" w:rsidTr="00995ACF">
        <w:trPr>
          <w:trHeight w:val="1683"/>
        </w:trPr>
        <w:tc>
          <w:tcPr>
            <w:tcW w:w="503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поселения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зерск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градской области </w:t>
            </w:r>
            <w:r w:rsidR="00AA6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</w:t>
            </w:r>
            <w:r w:rsidR="00B07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ал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</w:t>
            </w:r>
            <w:r w:rsidR="00B763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за </w:t>
      </w:r>
      <w:r w:rsidR="00B079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1850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17 773,6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15 253,4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9D01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цитом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2 520,2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ель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18504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за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1850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ель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6. Утвердить ведомственную структуру расходов бюджет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A83D30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5F6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8. Утвердить отчет по использованию средств резервного фонд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квартал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9. Направить отчет об исполнении бюджета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4E2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вартал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4028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т депутатов Петров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контрольно-счетный орган Приозерского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ого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Ленинградской области 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.рф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AD7DBE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Левин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28D9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28D9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28D9" w:rsidRPr="00080579" w:rsidRDefault="004028D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AD7DBE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олнитель: </w:t>
      </w:r>
      <w:r w:rsidR="00FA3AD4">
        <w:rPr>
          <w:rFonts w:ascii="Times New Roman" w:eastAsia="Times New Roman" w:hAnsi="Times New Roman" w:cs="Times New Roman"/>
          <w:sz w:val="16"/>
          <w:szCs w:val="16"/>
          <w:lang w:eastAsia="ar-SA"/>
        </w:rPr>
        <w:t>Кардава Е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AD7DBE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В.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:8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813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79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66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134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Дело-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, Прокуратура-1,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СО-1,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СЭФ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тверждено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 w:rsidR="004028D9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0B36D3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0B36D3"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</w:t>
      </w:r>
      <w:r w:rsidR="004E2B3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</w:t>
      </w:r>
      <w:r w:rsidR="000B36D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5F672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B36D3">
        <w:rPr>
          <w:rFonts w:ascii="Times New Roman" w:eastAsia="Times New Roman" w:hAnsi="Times New Roman" w:cs="Times New Roman"/>
          <w:sz w:val="20"/>
          <w:szCs w:val="20"/>
          <w:lang w:eastAsia="ar-SA"/>
        </w:rPr>
        <w:t>71/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8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3768"/>
        <w:gridCol w:w="1120"/>
        <w:gridCol w:w="878"/>
        <w:gridCol w:w="553"/>
      </w:tblGrid>
      <w:tr w:rsidR="00123D93" w:rsidRPr="00123D93" w:rsidTr="009129AC">
        <w:trPr>
          <w:gridAfter w:val="1"/>
          <w:wAfter w:w="553" w:type="dxa"/>
          <w:trHeight w:val="30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:rsidTr="009129AC">
        <w:trPr>
          <w:gridAfter w:val="1"/>
          <w:wAfter w:w="553" w:type="dxa"/>
          <w:trHeight w:val="179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:rsidTr="009129AC">
        <w:trPr>
          <w:gridAfter w:val="1"/>
          <w:wAfter w:w="553" w:type="dxa"/>
          <w:trHeight w:val="198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D93" w:rsidRPr="00123D93" w:rsidRDefault="00123D93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ско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3D93" w:rsidRPr="00123D93" w:rsidTr="009129AC">
        <w:trPr>
          <w:gridAfter w:val="1"/>
          <w:wAfter w:w="553" w:type="dxa"/>
          <w:trHeight w:val="8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зерск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123D93" w:rsidRPr="00123D93" w:rsidTr="009129AC">
        <w:trPr>
          <w:gridAfter w:val="1"/>
          <w:wAfter w:w="553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4E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A6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4E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3B7562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562" w:rsidRPr="00123D93" w:rsidRDefault="003B7562" w:rsidP="009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3D62" w:rsidRPr="00843D62" w:rsidTr="009129AC">
        <w:trPr>
          <w:trHeight w:val="15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843D62" w:rsidRPr="00843D62" w:rsidTr="009129A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40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Петровско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ени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озерск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4028D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11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BD6324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20,2</w:t>
            </w:r>
          </w:p>
        </w:tc>
      </w:tr>
      <w:tr w:rsidR="004028D9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11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520,2</w:t>
            </w:r>
          </w:p>
        </w:tc>
      </w:tr>
      <w:tr w:rsidR="004028D9" w:rsidRPr="00843D62" w:rsidTr="009129AC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11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520,2</w:t>
            </w:r>
          </w:p>
        </w:tc>
      </w:tr>
      <w:tr w:rsidR="004028D9" w:rsidRPr="00843D62" w:rsidTr="009129A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411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 520,2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313264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96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38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313264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02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421,2</w:t>
            </w:r>
          </w:p>
        </w:tc>
      </w:tr>
      <w:tr w:rsidR="004028D9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D9" w:rsidRPr="00843D62" w:rsidRDefault="004028D9" w:rsidP="0040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4028D9" w:rsidRDefault="004028D9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2 638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D9" w:rsidRPr="004028D9" w:rsidRDefault="004028D9" w:rsidP="0040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8 421,2</w:t>
            </w:r>
          </w:p>
        </w:tc>
      </w:tr>
      <w:tr w:rsidR="00843D62" w:rsidRPr="00843D62" w:rsidTr="009129A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4028D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 05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4028D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901,0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4028D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5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4028D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01,0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DBE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36D3" w:rsidRDefault="000B36D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975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0B36D3" w:rsidRPr="00B74F5B" w:rsidRDefault="000B36D3" w:rsidP="000B36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1/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160"/>
        <w:gridCol w:w="100"/>
        <w:gridCol w:w="3444"/>
        <w:gridCol w:w="1242"/>
        <w:gridCol w:w="304"/>
        <w:gridCol w:w="1114"/>
        <w:gridCol w:w="1275"/>
        <w:gridCol w:w="142"/>
      </w:tblGrid>
      <w:tr w:rsidR="00123D93" w:rsidRPr="00123D93" w:rsidTr="005564C4">
        <w:trPr>
          <w:gridAfter w:val="1"/>
          <w:wAfter w:w="142" w:type="dxa"/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D62" w:rsidRDefault="00843D62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:rsidTr="005564C4">
        <w:trPr>
          <w:gridAfter w:val="1"/>
          <w:wAfter w:w="142" w:type="dxa"/>
          <w:trHeight w:val="36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ско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123D93" w:rsidRPr="00123D93" w:rsidRDefault="00123D93" w:rsidP="000B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0B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E21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  <w:r w:rsid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0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E21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123D93" w:rsidRPr="00123D93" w:rsidTr="005564C4">
        <w:trPr>
          <w:gridAfter w:val="1"/>
          <w:wAfter w:w="142" w:type="dxa"/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5564C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  <w:r w:rsidR="00843D62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64" w:rsidRPr="00496B31" w:rsidRDefault="00796351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2D4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73,6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,9</w:t>
            </w:r>
          </w:p>
        </w:tc>
      </w:tr>
      <w:tr w:rsidR="002D4837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37" w:rsidRPr="00496B31" w:rsidRDefault="002D4837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37" w:rsidRPr="00496B31" w:rsidRDefault="002D4837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837" w:rsidRPr="00496B31" w:rsidRDefault="002D4837" w:rsidP="002D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37" w:rsidRPr="002D4837" w:rsidRDefault="002D4837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37" w:rsidRPr="002D4837" w:rsidRDefault="002D4837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,9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2D4837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37" w:rsidRPr="00496B31" w:rsidRDefault="002D4837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37" w:rsidRPr="00496B31" w:rsidRDefault="002D4837" w:rsidP="002D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837" w:rsidRPr="00496B31" w:rsidRDefault="002D4837" w:rsidP="002D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37" w:rsidRPr="002D4837" w:rsidRDefault="002D4837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37" w:rsidRPr="002D4837" w:rsidRDefault="002D4837" w:rsidP="002D4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1,3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9,4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6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54,1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5,3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,0</w:t>
            </w:r>
          </w:p>
        </w:tc>
      </w:tr>
      <w:tr w:rsidR="00843D62" w:rsidRPr="00843D62" w:rsidTr="005564C4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6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4,2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1B4E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</w:tr>
      <w:tr w:rsidR="00843D62" w:rsidRPr="00843D62" w:rsidTr="002930A5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1,5</w:t>
            </w:r>
          </w:p>
        </w:tc>
      </w:tr>
      <w:tr w:rsidR="00843D62" w:rsidRPr="00843D62" w:rsidTr="007B216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</w:t>
            </w:r>
            <w:r w:rsidR="00496B31"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 ОКАЗАНИЯ ПЛАТНЫХ УСЛУГ</w:t>
            </w: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D4837" w:rsidP="0029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1</w:t>
            </w:r>
          </w:p>
        </w:tc>
      </w:tr>
      <w:tr w:rsidR="00843D62" w:rsidRPr="00843D62" w:rsidTr="007B216E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73515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735151" w:rsidP="0029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,1</w:t>
            </w:r>
          </w:p>
        </w:tc>
      </w:tr>
      <w:tr w:rsidR="00496B31" w:rsidRPr="00843D62" w:rsidTr="005F672C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8E30F6" w:rsidRDefault="00496B31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E3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31" w:rsidRPr="008E30F6" w:rsidRDefault="00496B31" w:rsidP="00496B3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0F6">
              <w:rPr>
                <w:rFonts w:ascii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31" w:rsidRPr="008E30F6" w:rsidRDefault="00496B31" w:rsidP="00496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0F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8E30F6" w:rsidRDefault="0073515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3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8E30F6" w:rsidRDefault="0073515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221,4</w:t>
            </w:r>
          </w:p>
        </w:tc>
      </w:tr>
      <w:tr w:rsidR="00735151" w:rsidRPr="00843D62" w:rsidTr="00735151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51" w:rsidRPr="008E30F6" w:rsidRDefault="00735151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51" w:rsidRPr="008E30F6" w:rsidRDefault="00735151" w:rsidP="0073515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1 1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0 10 0000 41</w:t>
            </w: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51" w:rsidRPr="00735151" w:rsidRDefault="00735151" w:rsidP="0049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151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51" w:rsidRPr="00735151" w:rsidRDefault="0073515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51" w:rsidRPr="00735151" w:rsidRDefault="0073515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1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35151" w:rsidRPr="00843D62" w:rsidTr="006340E6">
        <w:trPr>
          <w:trHeight w:val="1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51" w:rsidRPr="008E30F6" w:rsidRDefault="00735151" w:rsidP="0073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51" w:rsidRPr="008E30F6" w:rsidRDefault="00735151" w:rsidP="0073515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1 1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3 10 0000 41</w:t>
            </w: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51" w:rsidRPr="00735151" w:rsidRDefault="00735151" w:rsidP="0073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</w:t>
            </w:r>
            <w:r w:rsidR="006340E6">
              <w:rPr>
                <w:rFonts w:ascii="Times New Roman" w:hAnsi="Times New Roman" w:cs="Times New Roman"/>
                <w:sz w:val="20"/>
                <w:szCs w:val="20"/>
              </w:rPr>
              <w:t>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51" w:rsidRPr="00735151" w:rsidRDefault="00735151" w:rsidP="0073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51" w:rsidRPr="00735151" w:rsidRDefault="00735151" w:rsidP="0073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,3</w:t>
            </w:r>
          </w:p>
        </w:tc>
      </w:tr>
      <w:tr w:rsidR="00496B31" w:rsidRPr="00843D62" w:rsidTr="00735151">
        <w:trPr>
          <w:trHeight w:val="1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496B31" w:rsidRDefault="00496B31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31" w:rsidRPr="00496B31" w:rsidRDefault="00496B31" w:rsidP="00A77FD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31" w:rsidRPr="00496B31" w:rsidRDefault="00496B31" w:rsidP="0049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496B31" w:rsidRDefault="0073515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  <w:r w:rsidR="001B4E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496B31" w:rsidRDefault="0073515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141,1</w:t>
            </w:r>
          </w:p>
        </w:tc>
      </w:tr>
      <w:tr w:rsidR="00843D62" w:rsidRPr="00843D62" w:rsidTr="007B216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0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,9</w:t>
            </w:r>
          </w:p>
        </w:tc>
      </w:tr>
      <w:tr w:rsidR="006340E6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E6" w:rsidRPr="00843D62" w:rsidRDefault="006340E6" w:rsidP="0063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E6" w:rsidRPr="00843D62" w:rsidRDefault="006340E6" w:rsidP="0063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E6" w:rsidRPr="00843D62" w:rsidRDefault="006340E6" w:rsidP="0063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E6" w:rsidRPr="006340E6" w:rsidRDefault="006340E6" w:rsidP="0063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0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0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E6" w:rsidRPr="006340E6" w:rsidRDefault="006340E6" w:rsidP="0063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0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,9</w:t>
            </w:r>
          </w:p>
        </w:tc>
      </w:tr>
      <w:tr w:rsidR="006340E6" w:rsidRPr="00843D62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E6" w:rsidRPr="00843D62" w:rsidRDefault="006340E6" w:rsidP="0063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E6" w:rsidRPr="00843D62" w:rsidRDefault="006340E6" w:rsidP="0063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E6" w:rsidRPr="00843D62" w:rsidRDefault="006340E6" w:rsidP="0063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E6" w:rsidRPr="006340E6" w:rsidRDefault="006340E6" w:rsidP="00E6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40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="00E61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2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E6" w:rsidRPr="006340E6" w:rsidRDefault="00E61CED" w:rsidP="00634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0</w:t>
            </w:r>
          </w:p>
        </w:tc>
      </w:tr>
      <w:tr w:rsidR="00843D62" w:rsidRPr="00843D62" w:rsidTr="006340E6">
        <w:trPr>
          <w:trHeight w:val="6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63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</w:t>
            </w:r>
            <w:r w:rsidR="00634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63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</w:t>
            </w:r>
            <w:r w:rsidR="00634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4EEE" w:rsidRPr="00843D62" w:rsidTr="001B4EEE">
        <w:trPr>
          <w:trHeight w:val="3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EEE" w:rsidRDefault="001B4E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EEE" w:rsidRDefault="001B4EEE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E" w:rsidRDefault="001B4EE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="00D75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EEE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EEE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843D62" w:rsidRPr="00843D62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</w:t>
            </w:r>
            <w:r w:rsidR="00557CF6"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 30024 10 0000 15</w:t>
            </w:r>
            <w:r w:rsidR="00557CF6"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 35118 10 0000 15</w:t>
            </w:r>
            <w:r w:rsidR="00557CF6"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6340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4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A3E3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  <w:r w:rsidR="00843D62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DE249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3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DE249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73,6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5D73" w:rsidRDefault="00D75D7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5D73" w:rsidRDefault="00D75D7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5D73" w:rsidRDefault="00D75D7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5D73" w:rsidRDefault="00D75D7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5D73" w:rsidRDefault="00D75D7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5D73" w:rsidRDefault="00D75D7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DE24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о</w:t>
      </w:r>
    </w:p>
    <w:p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DE2491" w:rsidRPr="00B74F5B" w:rsidRDefault="00DE2491" w:rsidP="00DE24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1/1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8"/>
        <w:gridCol w:w="729"/>
        <w:gridCol w:w="655"/>
        <w:gridCol w:w="105"/>
        <w:gridCol w:w="457"/>
        <w:gridCol w:w="231"/>
        <w:gridCol w:w="760"/>
        <w:gridCol w:w="182"/>
        <w:gridCol w:w="998"/>
        <w:gridCol w:w="259"/>
        <w:gridCol w:w="1010"/>
      </w:tblGrid>
      <w:tr w:rsidR="002B1482" w:rsidRPr="002B1482" w:rsidTr="00527341">
        <w:trPr>
          <w:gridAfter w:val="1"/>
          <w:wAfter w:w="1010" w:type="dxa"/>
          <w:trHeight w:val="315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РАСХОДЫ </w:t>
            </w:r>
          </w:p>
        </w:tc>
      </w:tr>
      <w:tr w:rsidR="002B1482" w:rsidRPr="002B1482" w:rsidTr="00527341">
        <w:trPr>
          <w:gridAfter w:val="1"/>
          <w:wAfter w:w="1010" w:type="dxa"/>
          <w:trHeight w:val="1400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97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юджета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ый район Ленинградской области</w:t>
            </w: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и непрограммным направлениям деятельности), группам и подгр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уппам видов расходов, разделам </w:t>
            </w: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 подразделам классификации расходов бюджетов</w:t>
            </w:r>
          </w:p>
        </w:tc>
      </w:tr>
      <w:tr w:rsidR="002B1482" w:rsidRPr="002B1482" w:rsidTr="00527341">
        <w:trPr>
          <w:gridAfter w:val="1"/>
          <w:wAfter w:w="1010" w:type="dxa"/>
          <w:trHeight w:val="106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482" w:rsidRPr="009129AC" w:rsidRDefault="002B1482" w:rsidP="00D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за </w:t>
            </w:r>
            <w:r w:rsidR="00D75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202</w:t>
            </w:r>
            <w:r w:rsidR="00DE2491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3</w:t>
            </w: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год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а</w:t>
            </w:r>
          </w:p>
        </w:tc>
      </w:tr>
      <w:tr w:rsidR="002B1482" w:rsidRPr="002B1482" w:rsidTr="00527341">
        <w:trPr>
          <w:gridAfter w:val="1"/>
          <w:wAfter w:w="1010" w:type="dxa"/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B31C79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B1482"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ссигнован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614F07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F8777E" w:rsidRPr="00843D62" w:rsidTr="00F8777E">
        <w:trPr>
          <w:trHeight w:val="79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4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4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DE2491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24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2,3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DE2491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24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2,3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DE2491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24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2,3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</w:tr>
      <w:tr w:rsidR="00F8777E" w:rsidRPr="00843D62" w:rsidTr="00A16D7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0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</w:tr>
      <w:tr w:rsidR="00F8777E" w:rsidRPr="00843D62" w:rsidTr="00A16D7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</w:tr>
      <w:tr w:rsidR="00F8777E" w:rsidRPr="00843D62" w:rsidTr="00A16D7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02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755,7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521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6C2500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5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55,7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521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4,7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37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3,1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96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,4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6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,4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6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,4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6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8,3</w:t>
            </w:r>
          </w:p>
        </w:tc>
      </w:tr>
      <w:tr w:rsidR="00F8777E" w:rsidRPr="00843D62" w:rsidTr="000530E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36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77E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  <w:p w:rsidR="00F8777E" w:rsidRDefault="00F8777E" w:rsidP="00F8777E">
            <w:pPr>
              <w:jc w:val="right"/>
            </w:pPr>
            <w:r w:rsidRPr="00795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8,3</w:t>
            </w:r>
          </w:p>
        </w:tc>
      </w:tr>
      <w:tr w:rsidR="00F8777E" w:rsidRPr="00843D62" w:rsidTr="000530E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36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77E" w:rsidRDefault="00F8777E" w:rsidP="00F8777E">
            <w:pPr>
              <w:jc w:val="right"/>
            </w:pPr>
            <w:r w:rsidRPr="00795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8,3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36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5</w:t>
            </w:r>
          </w:p>
        </w:tc>
      </w:tr>
      <w:tr w:rsidR="00F8777E" w:rsidRPr="00843D62" w:rsidTr="0005033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190663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5</w:t>
            </w:r>
          </w:p>
        </w:tc>
      </w:tr>
      <w:tr w:rsidR="00F8777E" w:rsidRPr="00843D62" w:rsidTr="0005033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F8777E" w:rsidRPr="00843D62" w:rsidTr="0005033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2.4.02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9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6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2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7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B40985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</w:t>
            </w:r>
          </w:p>
        </w:tc>
      </w:tr>
      <w:tr w:rsidR="00F8777E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B40985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</w:t>
            </w:r>
          </w:p>
        </w:tc>
      </w:tr>
      <w:tr w:rsidR="00F8777E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B40985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</w:t>
            </w:r>
          </w:p>
        </w:tc>
      </w:tr>
      <w:tr w:rsidR="00F8777E" w:rsidRPr="00843D62" w:rsidTr="000530E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B40985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B4098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F8777E" w:rsidRPr="00843D62" w:rsidTr="000530E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F8777E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F8777E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F8777E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ФОРМИРОВАНИЕ ГОРОДСКОЙ СРЕДЫ И ОБЕСПЕЧЕНИЕ КАЧЕСТВЕННЫМ ЖИЛЬЕМ 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РАЖДАН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4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1.F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A76E50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A76E50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87495F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29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87495F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2</w:t>
            </w:r>
          </w:p>
        </w:tc>
      </w:tr>
      <w:tr w:rsidR="0087495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5F" w:rsidRPr="00F8777E" w:rsidRDefault="0087495F" w:rsidP="008749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5F" w:rsidRPr="00F8777E" w:rsidRDefault="0087495F" w:rsidP="008749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5F" w:rsidRPr="00F8777E" w:rsidRDefault="0087495F" w:rsidP="008749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5F" w:rsidRPr="00F8777E" w:rsidRDefault="0087495F" w:rsidP="008749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95F" w:rsidRPr="00F8777E" w:rsidRDefault="0087495F" w:rsidP="0087495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29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95F" w:rsidRPr="00237D76" w:rsidRDefault="0087495F" w:rsidP="0087495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3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87495F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9</w:t>
            </w:r>
          </w:p>
        </w:tc>
      </w:tr>
      <w:tr w:rsidR="00F8777E" w:rsidRPr="00843D62" w:rsidTr="00527341">
        <w:trPr>
          <w:trHeight w:val="7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87495F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9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0530E2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0530E2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</w:t>
            </w:r>
          </w:p>
        </w:tc>
      </w:tr>
      <w:tr w:rsidR="000530E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2" w:rsidRPr="00F8777E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E2" w:rsidRPr="00237D76" w:rsidRDefault="000530E2" w:rsidP="00053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</w:t>
            </w:r>
          </w:p>
        </w:tc>
      </w:tr>
      <w:tr w:rsidR="000530E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2" w:rsidRPr="00F8777E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E2" w:rsidRPr="00237D76" w:rsidRDefault="000530E2" w:rsidP="00053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0530E2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0530E2" w:rsidRDefault="000530E2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,2</w:t>
            </w:r>
          </w:p>
        </w:tc>
      </w:tr>
      <w:tr w:rsidR="000530E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2" w:rsidRPr="00F8777E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2" w:rsidRPr="000530E2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,2</w:t>
            </w:r>
          </w:p>
        </w:tc>
      </w:tr>
      <w:tr w:rsidR="000530E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2" w:rsidRPr="00F8777E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2" w:rsidRPr="000530E2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,2</w:t>
            </w:r>
          </w:p>
        </w:tc>
      </w:tr>
      <w:tr w:rsidR="00F8777E" w:rsidRPr="00843D62" w:rsidTr="000530E2">
        <w:trPr>
          <w:trHeight w:val="789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0530E2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58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0530E2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8,5</w:t>
            </w:r>
          </w:p>
        </w:tc>
      </w:tr>
      <w:tr w:rsidR="00F8777E" w:rsidRPr="00843D62" w:rsidTr="000530E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0530E2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61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0530E2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8,5</w:t>
            </w:r>
          </w:p>
        </w:tc>
      </w:tr>
      <w:tr w:rsidR="00F8777E" w:rsidRPr="00843D62" w:rsidTr="000530E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0530E2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63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0530E2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26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0530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0530E2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0530E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E2" w:rsidRPr="00F8777E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E2" w:rsidRPr="00237D76" w:rsidRDefault="000530E2" w:rsidP="00053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0530E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E2" w:rsidRPr="00F8777E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E2" w:rsidRPr="00237D76" w:rsidRDefault="000530E2" w:rsidP="00053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0530E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2" w:rsidRPr="00F8777E" w:rsidRDefault="000530E2" w:rsidP="000530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E2" w:rsidRPr="00F8777E" w:rsidRDefault="000530E2" w:rsidP="000530E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E2" w:rsidRPr="00237D76" w:rsidRDefault="000530E2" w:rsidP="000530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0530E2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558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0530E2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17734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558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177346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558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177346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558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F8777E"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7B216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3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F8777E"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17734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17734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17734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17734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17734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F8777E" w:rsidRPr="00843D62" w:rsidTr="0017734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177346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7346" w:rsidRPr="00843D62" w:rsidTr="0017734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7346" w:rsidRPr="00843D62" w:rsidTr="0017734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734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7346" w:rsidRPr="00843D62" w:rsidTr="00237D76">
        <w:trPr>
          <w:trHeight w:val="827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7346" w:rsidRPr="00843D62" w:rsidTr="00237D76">
        <w:trPr>
          <w:trHeight w:val="48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7346" w:rsidRPr="00843D62" w:rsidTr="00177346">
        <w:trPr>
          <w:trHeight w:val="786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7346" w:rsidRPr="00843D62" w:rsidTr="00237D76">
        <w:trPr>
          <w:trHeight w:val="48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77346" w:rsidRPr="00843D62" w:rsidTr="00237D76">
        <w:trPr>
          <w:trHeight w:val="48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.8.02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1773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47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17734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9,2</w:t>
            </w:r>
          </w:p>
        </w:tc>
      </w:tr>
      <w:tr w:rsidR="0017734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47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9,2</w:t>
            </w:r>
          </w:p>
        </w:tc>
      </w:tr>
      <w:tr w:rsidR="00177346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46" w:rsidRPr="00F8777E" w:rsidRDefault="00177346" w:rsidP="001773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F8777E" w:rsidRDefault="00177346" w:rsidP="001773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47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346" w:rsidRPr="00237D76" w:rsidRDefault="00177346" w:rsidP="001773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9,2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2D08D4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2D08D4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2D08D4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2D08D4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2D08D4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F8777E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D08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96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08D4" w:rsidRPr="00843D62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96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08D4" w:rsidRPr="00843D62" w:rsidTr="0007293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96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07293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роприятия по реализации областного закона от 15 января 2018 года № 3-оз "О содействии участию 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8.4.01.425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D08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329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32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32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32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2D08D4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665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66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2D08D4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82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66,2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82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66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муниципальных служащих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2D08D4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2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4,5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24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0,1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24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0,1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24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0,1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2D08D4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</w:t>
            </w:r>
          </w:p>
        </w:tc>
      </w:tr>
      <w:tr w:rsidR="002D08D4" w:rsidRPr="00843D62" w:rsidTr="002D08D4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</w:t>
            </w:r>
          </w:p>
        </w:tc>
      </w:tr>
      <w:tr w:rsidR="002D08D4" w:rsidRPr="00843D62" w:rsidTr="002D08D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9.2.01.2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5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</w:t>
            </w:r>
          </w:p>
        </w:tc>
      </w:tr>
      <w:tr w:rsidR="00F8777E" w:rsidRPr="00843D62" w:rsidTr="002D08D4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немуниципальных служащи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2D08D4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2D08D4" w:rsidRPr="00843D62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2D08D4" w:rsidRPr="00843D62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F8777E" w:rsidRPr="00843D62" w:rsidTr="007C3C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2D08D4" w:rsidRPr="00843D62" w:rsidTr="007C3C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2D08D4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2D08D4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F8777E" w:rsidRPr="00843D62" w:rsidTr="007E1D48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2D08D4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2D08D4" w:rsidRPr="00843D62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2D08D4" w:rsidRPr="00843D62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2D08D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4" w:rsidRPr="00F8777E" w:rsidRDefault="002D08D4" w:rsidP="002D08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F8777E" w:rsidRDefault="002D08D4" w:rsidP="002D08D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8D4" w:rsidRPr="00237D76" w:rsidRDefault="002D08D4" w:rsidP="002D08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7E1D48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5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F8777E" w:rsidRDefault="007E1D48" w:rsidP="007E1D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237D76" w:rsidRDefault="007E1D48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E1D48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5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F8777E" w:rsidRDefault="007E1D48" w:rsidP="007E1D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237D76" w:rsidRDefault="007E1D48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E1D48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5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F8777E" w:rsidRDefault="007E1D48" w:rsidP="007E1D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237D76" w:rsidRDefault="007E1D48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E1D48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5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F8777E" w:rsidRDefault="007E1D48" w:rsidP="007E1D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237D76" w:rsidRDefault="007E1D48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E1D48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8777E"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E1D48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8777E"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E1D48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E1D48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7E1D48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E1D48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7E1D48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F8777E" w:rsidRDefault="007E1D48" w:rsidP="007E1D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237D76" w:rsidRDefault="007E1D48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7E1D48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F8777E" w:rsidRDefault="007E1D48" w:rsidP="007E1D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237D76" w:rsidRDefault="007E1D48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7E1D48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F8777E" w:rsidRDefault="007E1D48" w:rsidP="007E1D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237D76" w:rsidRDefault="007E1D48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E1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8777E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E1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8777E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E1D48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E1D48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353E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7E1D48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12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E1D48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1</w:t>
            </w:r>
          </w:p>
        </w:tc>
      </w:tr>
      <w:tr w:rsidR="007E1D48" w:rsidRPr="00843D62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48" w:rsidRPr="00F8777E" w:rsidRDefault="007E1D48" w:rsidP="007E1D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F8777E" w:rsidRDefault="007E1D48" w:rsidP="007E1D4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12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D48" w:rsidRPr="00237D76" w:rsidRDefault="007E1D48" w:rsidP="007E1D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1</w:t>
            </w:r>
          </w:p>
        </w:tc>
      </w:tr>
      <w:tr w:rsidR="00F8777E" w:rsidRPr="00843D62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7E1D4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870FBD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870FBD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B006E5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F8777E"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B006E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</w:tr>
      <w:tr w:rsidR="00B006E5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F8777E" w:rsidRDefault="00B006E5" w:rsidP="00B006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237D76" w:rsidRDefault="00B006E5" w:rsidP="00B00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</w:tr>
      <w:tr w:rsidR="00B006E5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F8777E" w:rsidRDefault="00B006E5" w:rsidP="00B006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237D76" w:rsidRDefault="00B006E5" w:rsidP="00B00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</w:tr>
      <w:tr w:rsidR="00B006E5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F8777E" w:rsidRDefault="00B006E5" w:rsidP="00B006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237D76" w:rsidRDefault="00B006E5" w:rsidP="00B00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обяза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B006E5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B006E5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F8777E" w:rsidRDefault="00B006E5" w:rsidP="00B006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237D76" w:rsidRDefault="00B006E5" w:rsidP="00B00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B006E5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F8777E" w:rsidRDefault="00B006E5" w:rsidP="00B006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237D76" w:rsidRDefault="00B006E5" w:rsidP="00B00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B006E5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E5" w:rsidRPr="00F8777E" w:rsidRDefault="00B006E5" w:rsidP="00B006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F8777E" w:rsidRDefault="00B006E5" w:rsidP="00B006E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6E5" w:rsidRPr="00237D76" w:rsidRDefault="00B006E5" w:rsidP="00B006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69178B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F8777E"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69178B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69178B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8B" w:rsidRPr="00F8777E" w:rsidRDefault="0069178B" w:rsidP="006917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78B" w:rsidRPr="00F8777E" w:rsidRDefault="0069178B" w:rsidP="006917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78B" w:rsidRPr="00237D76" w:rsidRDefault="0069178B" w:rsidP="006917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69178B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B" w:rsidRPr="00F8777E" w:rsidRDefault="0069178B" w:rsidP="006917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78B" w:rsidRPr="00F8777E" w:rsidRDefault="0069178B" w:rsidP="006917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78B" w:rsidRPr="00237D76" w:rsidRDefault="0069178B" w:rsidP="006917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69178B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B" w:rsidRPr="00F8777E" w:rsidRDefault="0069178B" w:rsidP="006917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B" w:rsidRPr="00F8777E" w:rsidRDefault="0069178B" w:rsidP="00691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78B" w:rsidRPr="00F8777E" w:rsidRDefault="0069178B" w:rsidP="006917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78B" w:rsidRPr="00237D76" w:rsidRDefault="0069178B" w:rsidP="006917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F8777E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4A40E7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4A40E7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D91EB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4A40E7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D91EB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4A40E7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D91EB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D91EB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D91EBD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  <w:r w:rsidR="00F8777E"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D91EBD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  <w:r w:rsidR="00F8777E"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D91EBD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  <w:r w:rsidR="00F8777E"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D91EBD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  <w:r w:rsidR="00F8777E"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0044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0044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D91EB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мероприятий для детей и молодеж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4436CD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4436C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4436C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4436C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F8777E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4436CD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4436CD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4436CD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CD" w:rsidRPr="00F8777E" w:rsidRDefault="004436CD" w:rsidP="004436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CD" w:rsidRPr="00F8777E" w:rsidRDefault="004436CD" w:rsidP="004436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CD" w:rsidRPr="00F8777E" w:rsidRDefault="004436CD" w:rsidP="004436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CD" w:rsidRPr="00F8777E" w:rsidRDefault="004436CD" w:rsidP="004436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CD" w:rsidRPr="00F8777E" w:rsidRDefault="004436CD" w:rsidP="004436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CD" w:rsidRPr="00237D76" w:rsidRDefault="004436CD" w:rsidP="004436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4436CD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CD" w:rsidRPr="00F8777E" w:rsidRDefault="004436CD" w:rsidP="004436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CD" w:rsidRPr="00F8777E" w:rsidRDefault="004436CD" w:rsidP="004436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CD" w:rsidRPr="00F8777E" w:rsidRDefault="004436CD" w:rsidP="004436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CD" w:rsidRPr="00F8777E" w:rsidRDefault="004436CD" w:rsidP="004436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CD" w:rsidRPr="00F8777E" w:rsidRDefault="004436CD" w:rsidP="004436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6CD" w:rsidRPr="00237D76" w:rsidRDefault="004436CD" w:rsidP="004436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F8777E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F8777E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9.3.01.43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F8777E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F8777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F8777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F8777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F8777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237D7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F8777E" w:rsidRDefault="007810F6" w:rsidP="007810F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0F6" w:rsidRPr="00F8777E" w:rsidRDefault="007810F6" w:rsidP="007810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0F6" w:rsidRPr="00237D7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F6" w:rsidRPr="00F8777E" w:rsidRDefault="007810F6" w:rsidP="007810F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F6" w:rsidRPr="00F8777E" w:rsidRDefault="007810F6" w:rsidP="007810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F6" w:rsidRPr="00237D7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F6" w:rsidRPr="00F8777E" w:rsidRDefault="007810F6" w:rsidP="007810F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F6" w:rsidRPr="00F8777E" w:rsidRDefault="007810F6" w:rsidP="0078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F6" w:rsidRPr="00F8777E" w:rsidRDefault="007810F6" w:rsidP="007810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10F6" w:rsidRPr="00237D7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777E" w:rsidRPr="00843D62" w:rsidTr="00237D76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F8777E" w:rsidRDefault="00F8777E" w:rsidP="00F8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F8777E" w:rsidRDefault="00F8777E" w:rsidP="00F877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7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0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7E" w:rsidRPr="00237D76" w:rsidRDefault="007810F6" w:rsidP="00F8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253,4</w:t>
            </w:r>
          </w:p>
        </w:tc>
      </w:tr>
    </w:tbl>
    <w:p w:rsidR="0027717C" w:rsidRDefault="0027717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0445" w:rsidRDefault="00200445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7810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7810F6" w:rsidRPr="00B74F5B" w:rsidRDefault="007810F6" w:rsidP="007810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1/1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42"/>
        <w:gridCol w:w="291"/>
        <w:gridCol w:w="307"/>
        <w:gridCol w:w="1132"/>
        <w:gridCol w:w="348"/>
        <w:gridCol w:w="312"/>
        <w:gridCol w:w="348"/>
        <w:gridCol w:w="1005"/>
        <w:gridCol w:w="295"/>
        <w:gridCol w:w="839"/>
        <w:gridCol w:w="368"/>
      </w:tblGrid>
      <w:tr w:rsidR="002F0B72" w:rsidRPr="002F0B72" w:rsidTr="00C25266">
        <w:trPr>
          <w:gridAfter w:val="1"/>
          <w:wAfter w:w="368" w:type="dxa"/>
          <w:trHeight w:val="315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975FEB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</w:t>
            </w:r>
          </w:p>
        </w:tc>
      </w:tr>
      <w:tr w:rsidR="002F0B72" w:rsidRPr="002F0B72" w:rsidTr="00443657">
        <w:trPr>
          <w:gridAfter w:val="1"/>
          <w:wAfter w:w="368" w:type="dxa"/>
          <w:trHeight w:val="689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975FEB" w:rsidRDefault="002F0B72" w:rsidP="0097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х ассигнований по разделам и подра</w:t>
            </w:r>
            <w:r w:rsidR="00443657"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делам, 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F0B72" w:rsidRPr="002F0B72" w:rsidTr="00C25266">
        <w:trPr>
          <w:gridAfter w:val="1"/>
          <w:wAfter w:w="368" w:type="dxa"/>
          <w:trHeight w:val="80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975FEB" w:rsidRDefault="002F0B72" w:rsidP="0078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D75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  <w:r w:rsidR="00174794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781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="00D75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</w:tr>
      <w:tr w:rsidR="002F0B72" w:rsidRPr="002F0B72" w:rsidTr="00C25266">
        <w:trPr>
          <w:gridAfter w:val="1"/>
          <w:wAfter w:w="368" w:type="dxa"/>
          <w:trHeight w:val="3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C25266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F335B8" w:rsidP="00F33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13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F335B8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37,1</w:t>
            </w:r>
          </w:p>
        </w:tc>
      </w:tr>
      <w:tr w:rsidR="007810F6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F335B8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6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F335B8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43,1</w:t>
            </w:r>
          </w:p>
        </w:tc>
      </w:tr>
      <w:tr w:rsidR="007810F6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F335B8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7810F6" w:rsidRPr="00843D62" w:rsidTr="00443657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F335B8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7810F6" w:rsidRPr="00843D62" w:rsidTr="0044365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F335B8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7810F6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служащих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F33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3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24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4,5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46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9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0,0</w:t>
            </w:r>
          </w:p>
        </w:tc>
      </w:tr>
      <w:tr w:rsidR="00A46F77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77" w:rsidRPr="007810F6" w:rsidRDefault="00A46F77" w:rsidP="00A46F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F77" w:rsidRPr="007810F6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9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F77" w:rsidRPr="004A40E7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0,0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</w:t>
            </w:r>
            <w:r w:rsidR="007810F6"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F77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F77" w:rsidRPr="007810F6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6F77" w:rsidRPr="004A40E7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немуниципальных служащих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7810F6" w:rsidRPr="00843D62" w:rsidTr="00A46F7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7810F6" w:rsidRPr="00843D62" w:rsidTr="00A46F77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7810F6" w:rsidRPr="00843D62" w:rsidTr="00A46F77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7810F6" w:rsidRPr="00843D62" w:rsidTr="0004567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7810F6" w:rsidRPr="00843D62" w:rsidTr="0004567F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7810F6" w:rsidRPr="00843D62" w:rsidTr="0004567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7810F6" w:rsidRPr="00843D62" w:rsidTr="00BB5299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A46F77" w:rsidRPr="00843D62" w:rsidTr="00BB5299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F77" w:rsidRPr="007810F6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6F77" w:rsidRPr="004A40E7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A46F77" w:rsidRPr="00843D62" w:rsidTr="00BB5299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F77" w:rsidRPr="007810F6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6F77" w:rsidRPr="004A40E7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A46F77" w:rsidRPr="00843D62" w:rsidTr="00BB5299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F77" w:rsidRPr="007810F6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6F77" w:rsidRPr="004A40E7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7810F6" w:rsidRPr="00843D62" w:rsidTr="00BB529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0F6"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810F6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0F6"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0F6"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7810F6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A46F77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77" w:rsidRPr="007810F6" w:rsidRDefault="00A46F77" w:rsidP="00A46F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6F77" w:rsidRPr="007810F6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F77" w:rsidRPr="004A40E7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A46F77" w:rsidRPr="00843D62" w:rsidTr="00443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77" w:rsidRPr="007810F6" w:rsidRDefault="00A46F77" w:rsidP="00A46F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77" w:rsidRPr="007810F6" w:rsidRDefault="00A46F77" w:rsidP="00A46F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F77" w:rsidRPr="007810F6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F77" w:rsidRPr="004A40E7" w:rsidRDefault="00A46F77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7810F6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3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7810F6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7810F6" w:rsidRPr="00843D62" w:rsidTr="00A46F7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7810F6" w:rsidRPr="00843D62" w:rsidTr="00A46F7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7810F6" w:rsidRPr="00843D62" w:rsidTr="00A46F7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бяз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7810F6" w:rsidRPr="00843D62" w:rsidTr="00C25266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0E5C04">
        <w:trPr>
          <w:trHeight w:val="3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3F1FA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6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7810F6" w:rsidRPr="00843D62" w:rsidTr="003F1FA3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6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7810F6" w:rsidRPr="00843D62" w:rsidTr="003F1FA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A46F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6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A46F77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7810F6" w:rsidRPr="00843D62" w:rsidTr="0004567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.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A46F77" w:rsidRDefault="00A46F77" w:rsidP="007810F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3</w:t>
            </w:r>
          </w:p>
        </w:tc>
      </w:tr>
      <w:tr w:rsidR="007810F6" w:rsidRPr="00843D62" w:rsidTr="0004567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386ED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386ED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386EDA" w:rsidRDefault="00386EDA" w:rsidP="007810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386ED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7810F6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52443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6C681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6C681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26CE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6C6819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26CE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26CE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26CEE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26CEE">
        <w:trPr>
          <w:trHeight w:val="1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6C6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C68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9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6C6819" w:rsidRDefault="006C6819" w:rsidP="007810F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8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732,2</w:t>
            </w:r>
          </w:p>
        </w:tc>
      </w:tr>
      <w:tr w:rsidR="007810F6" w:rsidRPr="00843D62" w:rsidTr="00826CEE">
        <w:trPr>
          <w:trHeight w:val="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C6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7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6C681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9,2</w:t>
            </w:r>
          </w:p>
        </w:tc>
      </w:tr>
      <w:tr w:rsidR="007810F6" w:rsidRPr="00843D62" w:rsidTr="00826CEE">
        <w:trPr>
          <w:trHeight w:val="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6C681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6C681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6C6819" w:rsidRPr="00843D62" w:rsidTr="00826CEE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19" w:rsidRPr="007810F6" w:rsidRDefault="006C6819" w:rsidP="006C6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819" w:rsidRPr="007810F6" w:rsidRDefault="006C6819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6819" w:rsidRPr="004A40E7" w:rsidRDefault="006C6819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6C6819" w:rsidRPr="00843D62" w:rsidTr="008C0E92">
        <w:trPr>
          <w:trHeight w:val="6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19" w:rsidRPr="007810F6" w:rsidRDefault="006C6819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19" w:rsidRPr="004A40E7" w:rsidRDefault="006C6819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6C681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6C681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6C6819" w:rsidRPr="00843D62" w:rsidTr="008C0E92">
        <w:trPr>
          <w:trHeight w:val="5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19" w:rsidRPr="007810F6" w:rsidRDefault="006C6819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19" w:rsidRPr="004A40E7" w:rsidRDefault="006C6819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6C6819" w:rsidRPr="00843D62" w:rsidTr="00A5048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819" w:rsidRPr="007810F6" w:rsidRDefault="006C6819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6819" w:rsidRPr="004A40E7" w:rsidRDefault="006C6819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7810F6" w:rsidRPr="00843D62" w:rsidTr="00A5048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6C681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6C6819" w:rsidRPr="00843D62" w:rsidTr="00A5048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19" w:rsidRPr="007810F6" w:rsidRDefault="005933AB" w:rsidP="006C6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19" w:rsidRPr="007810F6" w:rsidRDefault="006C6819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</w:t>
            </w:r>
            <w:r w:rsidR="00593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19" w:rsidRPr="007810F6" w:rsidRDefault="006C6819" w:rsidP="006C6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819" w:rsidRPr="007810F6" w:rsidRDefault="005933AB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819" w:rsidRPr="004A40E7" w:rsidRDefault="005933AB" w:rsidP="006C6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5933AB" w:rsidRPr="00843D62" w:rsidTr="00A5048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7810F6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4A40E7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5933AB" w:rsidRPr="00843D62" w:rsidTr="00A5048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7810F6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4A40E7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7810F6" w:rsidRPr="00843D62" w:rsidTr="005933AB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5933A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5933A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33AB" w:rsidRPr="00843D62" w:rsidTr="005933AB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AB" w:rsidRPr="007810F6" w:rsidRDefault="005933AB" w:rsidP="005933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AB" w:rsidRPr="007810F6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3AB" w:rsidRPr="004A40E7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33AB" w:rsidRPr="00843D62" w:rsidTr="005933A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AB" w:rsidRPr="007810F6" w:rsidRDefault="005933AB" w:rsidP="005933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AB" w:rsidRPr="007810F6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AB" w:rsidRPr="004A40E7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834C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5933AB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 38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5933AB" w:rsidRDefault="005933AB" w:rsidP="007810F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3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475,6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995ACF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995AC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5933A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834C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5933A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5933A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8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5933A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5933AB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2B688A" w:rsidP="005933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2B688A" w:rsidP="002B6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</w:t>
            </w:r>
            <w:r w:rsidR="005933AB"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7810F6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4A40E7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5933AB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2B688A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7810F6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4A40E7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5933AB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2B688A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AB" w:rsidRPr="007810F6" w:rsidRDefault="005933AB" w:rsidP="005933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7810F6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AB" w:rsidRPr="004A40E7" w:rsidRDefault="005933AB" w:rsidP="005933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7810F6" w:rsidRPr="00843D62" w:rsidTr="008C0E92">
        <w:trPr>
          <w:trHeight w:val="2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5933A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3F0B9E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2B688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84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2B688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8,5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2B688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2B688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2B688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D7314B">
        <w:trPr>
          <w:trHeight w:val="7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2B688A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D7314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2B68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D7314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D7314B" w:rsidRPr="00843D62" w:rsidTr="00D7314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D7314B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7810F6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D7314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88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D7314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D7314B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88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D7314B" w:rsidRPr="00843D62" w:rsidTr="00280A8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88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7810F6" w:rsidRPr="00843D62" w:rsidTr="00280A8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D7314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7810F6"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14B" w:rsidRPr="00843D62" w:rsidTr="00280A85">
        <w:trPr>
          <w:trHeight w:val="3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14B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D7314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14B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14B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092BDF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D7314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810F6"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D7314B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D7314B" w:rsidRPr="00843D62" w:rsidTr="00092BDF">
        <w:trPr>
          <w:trHeight w:val="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D7314B" w:rsidRPr="00843D62" w:rsidTr="00092BD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B" w:rsidRPr="007810F6" w:rsidRDefault="00D7314B" w:rsidP="00D731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4B" w:rsidRPr="007810F6" w:rsidRDefault="00D7314B" w:rsidP="00D731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4B" w:rsidRPr="007810F6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14B" w:rsidRPr="004A40E7" w:rsidRDefault="00D7314B" w:rsidP="00D731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BE2E14" w:rsidRPr="00843D62" w:rsidTr="00092BD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8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14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2E14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2E14" w:rsidRPr="00843D62" w:rsidTr="00092BD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8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14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2E14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2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BE2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BE2E14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FD5F3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BE2E14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BE2E14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BE2E14">
        <w:trPr>
          <w:trHeight w:val="5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BE2E14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7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BE2E14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0,8</w:t>
            </w:r>
          </w:p>
        </w:tc>
      </w:tr>
      <w:tr w:rsidR="007810F6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7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BE2E14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0,8</w:t>
            </w:r>
          </w:p>
        </w:tc>
      </w:tr>
      <w:tr w:rsidR="007810F6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BE2E14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E2E14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</w:t>
            </w:r>
          </w:p>
        </w:tc>
      </w:tr>
      <w:tr w:rsidR="00BE2E14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14" w:rsidRPr="007810F6" w:rsidRDefault="00BE2E14" w:rsidP="00BE2E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14" w:rsidRPr="007810F6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2E14" w:rsidRPr="004A40E7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BE2E14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BE2E14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</w:tr>
      <w:tr w:rsidR="00BE2E14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14" w:rsidRPr="007810F6" w:rsidRDefault="00BE2E14" w:rsidP="00BE2E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14" w:rsidRPr="007810F6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14" w:rsidRPr="004A40E7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</w:tr>
      <w:tr w:rsidR="00BE2E14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14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54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14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9,9</w:t>
            </w:r>
          </w:p>
        </w:tc>
      </w:tr>
      <w:tr w:rsidR="00BE2E14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4" w:rsidRPr="007810F6" w:rsidRDefault="00BE2E14" w:rsidP="00BE2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14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65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E14" w:rsidRDefault="00BE2E14" w:rsidP="00BE2E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9,5</w:t>
            </w:r>
          </w:p>
        </w:tc>
      </w:tr>
      <w:tr w:rsidR="00D33D99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.01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65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9,5</w:t>
            </w:r>
          </w:p>
        </w:tc>
      </w:tr>
      <w:tr w:rsidR="00D33D99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</w:tr>
      <w:tr w:rsidR="00D33D99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</w:tr>
      <w:tr w:rsidR="00D33D99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7810F6" w:rsidRDefault="00D33D99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7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D33D99" w:rsidRDefault="00D33D99" w:rsidP="007810F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79,0</w:t>
            </w:r>
          </w:p>
        </w:tc>
      </w:tr>
      <w:tr w:rsidR="00D33D99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99" w:rsidRPr="00D33D99" w:rsidRDefault="00D33D99" w:rsidP="00D33D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7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99" w:rsidRP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D33D99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для детей и молодеж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99" w:rsidRPr="00D33D99" w:rsidRDefault="00D33D99" w:rsidP="00D33D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7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99" w:rsidRP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7810F6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4A40E7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10F6" w:rsidRPr="00843D62" w:rsidTr="008C0E92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D33D99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Pr="007810F6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D99" w:rsidRPr="004A40E7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7810F6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21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D33D99" w:rsidRDefault="00D33D99" w:rsidP="007810F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755,7</w:t>
            </w:r>
          </w:p>
        </w:tc>
      </w:tr>
      <w:tr w:rsidR="007810F6" w:rsidRPr="00843D62" w:rsidTr="006D4E8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21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5,7</w:t>
            </w:r>
          </w:p>
        </w:tc>
      </w:tr>
      <w:tr w:rsidR="007810F6" w:rsidRPr="00843D62" w:rsidTr="006D4E8B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97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3,1</w:t>
            </w:r>
          </w:p>
        </w:tc>
      </w:tr>
      <w:tr w:rsidR="007810F6" w:rsidRPr="00843D62" w:rsidTr="006D4E8B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0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,5</w:t>
            </w:r>
          </w:p>
        </w:tc>
      </w:tr>
      <w:tr w:rsidR="007810F6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,5</w:t>
            </w:r>
          </w:p>
        </w:tc>
      </w:tr>
      <w:tr w:rsidR="007810F6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8,3</w:t>
            </w:r>
          </w:p>
        </w:tc>
      </w:tr>
      <w:tr w:rsidR="007810F6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10F6" w:rsidRPr="004A40E7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8,3</w:t>
            </w:r>
          </w:p>
        </w:tc>
      </w:tr>
      <w:tr w:rsidR="00D33D99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D99" w:rsidRDefault="00D33D99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D33D99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99" w:rsidRPr="007810F6" w:rsidRDefault="00D33D99" w:rsidP="00D33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D99" w:rsidRDefault="00D33D99" w:rsidP="00D33D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7810F6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7810F6" w:rsidRPr="00843D62" w:rsidTr="008C0E9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D953F1" w:rsidRDefault="00D953F1" w:rsidP="007810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7</w:t>
            </w:r>
          </w:p>
        </w:tc>
      </w:tr>
      <w:tr w:rsidR="007810F6" w:rsidRPr="00843D62" w:rsidTr="00995AC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7810F6" w:rsidRPr="00843D62" w:rsidTr="00995AC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7810F6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7810F6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5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D953F1" w:rsidRDefault="00D953F1" w:rsidP="007810F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7810F6" w:rsidRPr="00843D62" w:rsidTr="00D953F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,7</w:t>
            </w:r>
          </w:p>
        </w:tc>
      </w:tr>
      <w:tr w:rsidR="00BD4690" w:rsidRPr="00843D62" w:rsidTr="00D953F1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0" w:rsidRPr="007810F6" w:rsidRDefault="00BD4690" w:rsidP="00BD46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0" w:rsidRPr="007810F6" w:rsidRDefault="00BD4690" w:rsidP="00BD46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0" w:rsidRPr="007810F6" w:rsidRDefault="00BD4690" w:rsidP="00BD46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90" w:rsidRPr="007810F6" w:rsidRDefault="00BD4690" w:rsidP="00BD46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90" w:rsidRPr="007810F6" w:rsidRDefault="00BD4690" w:rsidP="00BD46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690" w:rsidRPr="004A40E7" w:rsidRDefault="00BD4690" w:rsidP="00BD46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,7</w:t>
            </w:r>
          </w:p>
        </w:tc>
      </w:tr>
      <w:tr w:rsidR="007810F6" w:rsidRPr="00843D62" w:rsidTr="00D953F1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0F6" w:rsidRPr="007810F6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D953F1" w:rsidRPr="00843D62" w:rsidTr="00495CB1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F1" w:rsidRPr="007810F6" w:rsidRDefault="00D953F1" w:rsidP="00D953F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F1" w:rsidRPr="007810F6" w:rsidRDefault="00D953F1" w:rsidP="00D953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F1" w:rsidRPr="007810F6" w:rsidRDefault="00D953F1" w:rsidP="00D953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F1" w:rsidRPr="007810F6" w:rsidRDefault="00D953F1" w:rsidP="00D953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3F1" w:rsidRPr="007810F6" w:rsidRDefault="00D953F1" w:rsidP="00D953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3F1" w:rsidRPr="004A40E7" w:rsidRDefault="00D953F1" w:rsidP="00D953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7810F6" w:rsidRPr="00843D62" w:rsidTr="00495CB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7810F6" w:rsidRPr="00843D62" w:rsidTr="00495CB1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7810F6" w:rsidRPr="00843D62" w:rsidTr="00FD5F3F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4A40E7" w:rsidRDefault="00D953F1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7810F6" w:rsidRPr="00843D62" w:rsidTr="008C0E92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10F6" w:rsidRPr="00BD4690" w:rsidRDefault="00BD4690" w:rsidP="007810F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4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7810F6"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7810F6"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BD4690" w:rsidRDefault="00BD4690" w:rsidP="007810F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2,3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3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3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2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2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4A40E7" w:rsidRDefault="00BD4690" w:rsidP="007810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</w:t>
            </w:r>
          </w:p>
        </w:tc>
      </w:tr>
      <w:tr w:rsidR="007810F6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F6" w:rsidRPr="007810F6" w:rsidRDefault="007810F6" w:rsidP="0078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7810F6" w:rsidRDefault="007810F6" w:rsidP="007810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 05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F6" w:rsidRPr="00BD4690" w:rsidRDefault="00BD4690" w:rsidP="007810F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 253,4</w:t>
            </w:r>
          </w:p>
        </w:tc>
      </w:tr>
    </w:tbl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Default="00BD4690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975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:rsidR="00BD4690" w:rsidRPr="00B74F5B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BD4690" w:rsidP="00BD46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1/1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720"/>
        <w:gridCol w:w="1406"/>
        <w:gridCol w:w="993"/>
        <w:gridCol w:w="1275"/>
        <w:gridCol w:w="237"/>
        <w:gridCol w:w="1038"/>
      </w:tblGrid>
      <w:tr w:rsidR="006E1B8E" w:rsidRPr="00D623B3" w:rsidTr="006E1B8E">
        <w:trPr>
          <w:gridAfter w:val="1"/>
          <w:wAfter w:w="1038" w:type="dxa"/>
          <w:trHeight w:val="1196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1B8E" w:rsidRPr="00975FEB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              Петров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Приозе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о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о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Ленинградской области</w:t>
            </w:r>
          </w:p>
        </w:tc>
      </w:tr>
      <w:tr w:rsidR="006E1B8E" w:rsidRPr="00D623B3" w:rsidTr="006E1B8E">
        <w:trPr>
          <w:gridAfter w:val="1"/>
          <w:wAfter w:w="1038" w:type="dxa"/>
          <w:trHeight w:val="80"/>
        </w:trPr>
        <w:tc>
          <w:tcPr>
            <w:tcW w:w="9026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1B8E" w:rsidRPr="00975FEB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</w:tr>
      <w:tr w:rsidR="006E1B8E" w:rsidRPr="00D623B3" w:rsidTr="006E1B8E">
        <w:trPr>
          <w:gridAfter w:val="1"/>
          <w:wAfter w:w="1038" w:type="dxa"/>
          <w:trHeight w:val="270"/>
        </w:trPr>
        <w:tc>
          <w:tcPr>
            <w:tcW w:w="9026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6E1B8E" w:rsidRPr="00D623B3" w:rsidRDefault="006E1B8E" w:rsidP="006E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E1B8E" w:rsidRPr="00843D62" w:rsidTr="006E1B8E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B8E" w:rsidRPr="00995ACF" w:rsidRDefault="006E1B8E" w:rsidP="006E1B8E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B8E" w:rsidRPr="00995ACF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6E1B8E" w:rsidRPr="00843D62" w:rsidTr="006E1B8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8E" w:rsidRPr="00843D62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8E" w:rsidRPr="00843D62" w:rsidRDefault="006E1B8E" w:rsidP="006E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ского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8E" w:rsidRPr="00843D62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8E" w:rsidRPr="00843D62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8E" w:rsidRPr="00843D62" w:rsidRDefault="006E1B8E" w:rsidP="006E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B8E" w:rsidRPr="00AD7DBE" w:rsidRDefault="006E1B8E" w:rsidP="006E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1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B8E" w:rsidRPr="00AD7DBE" w:rsidRDefault="006E1B8E" w:rsidP="006E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408,6</w:t>
            </w:r>
          </w:p>
        </w:tc>
      </w:tr>
      <w:tr w:rsidR="00C03819" w:rsidRPr="00843D62" w:rsidTr="00C0381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1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37,1</w:t>
            </w:r>
          </w:p>
        </w:tc>
      </w:tr>
      <w:tr w:rsidR="00C03819" w:rsidRPr="00843D62" w:rsidTr="00C03819">
        <w:trPr>
          <w:trHeight w:val="1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43,1</w:t>
            </w:r>
          </w:p>
        </w:tc>
      </w:tr>
      <w:tr w:rsidR="00C03819" w:rsidRPr="00843D62" w:rsidTr="00C03819">
        <w:trPr>
          <w:trHeight w:val="4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C03819" w:rsidRPr="00843D62" w:rsidTr="006E1B8E">
        <w:trPr>
          <w:trHeight w:val="6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C03819" w:rsidRPr="00843D62" w:rsidTr="006E1B8E">
        <w:trPr>
          <w:trHeight w:val="7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.01.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C03819" w:rsidRPr="00843D62" w:rsidTr="006E1B8E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2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4,5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0,0</w:t>
            </w:r>
          </w:p>
        </w:tc>
      </w:tr>
      <w:tr w:rsidR="00C03819" w:rsidRPr="00843D62" w:rsidTr="00C03819">
        <w:trPr>
          <w:trHeight w:val="7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0,0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не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C03819" w:rsidRPr="00843D62" w:rsidTr="006E1B8E">
        <w:trPr>
          <w:trHeight w:val="8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C03819" w:rsidRPr="00843D62" w:rsidTr="006E1B8E">
        <w:trPr>
          <w:trHeight w:val="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2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03819" w:rsidRPr="00843D62" w:rsidTr="006E1B8E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5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C03819" w:rsidRPr="00843D62" w:rsidTr="00C03819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C03819" w:rsidRPr="00843D62" w:rsidTr="00C0381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C03819" w:rsidRPr="00843D62" w:rsidTr="00C03819">
        <w:trPr>
          <w:trHeight w:val="10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3</w:t>
            </w:r>
          </w:p>
        </w:tc>
      </w:tr>
      <w:tr w:rsidR="00C03819" w:rsidRPr="00843D62" w:rsidTr="00C03819">
        <w:trPr>
          <w:trHeight w:val="11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03819" w:rsidRPr="00843D62" w:rsidTr="00C03819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03819" w:rsidRPr="00843D62" w:rsidTr="00C03819">
        <w:trPr>
          <w:trHeight w:val="3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C03819" w:rsidRPr="00843D62" w:rsidTr="00C03819">
        <w:trPr>
          <w:trHeight w:val="2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C03819" w:rsidRPr="00843D62" w:rsidTr="00C0381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6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C03819" w:rsidRPr="00843D62" w:rsidTr="006E1B8E">
        <w:trPr>
          <w:trHeight w:val="3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4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2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2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C03819" w:rsidRPr="00843D62" w:rsidTr="00C03819">
        <w:trPr>
          <w:trHeight w:val="9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.01.71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9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7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8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C03819" w:rsidRPr="00843D62" w:rsidTr="00C03819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C03819" w:rsidRPr="00843D62" w:rsidTr="00C03819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C03819" w:rsidRPr="00843D62" w:rsidTr="00C03819">
        <w:trPr>
          <w:trHeight w:val="1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2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6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C03819" w:rsidRPr="00843D62" w:rsidTr="00C03819">
        <w:trPr>
          <w:trHeight w:val="7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C03819" w:rsidRPr="00843D62" w:rsidTr="00C03819">
        <w:trPr>
          <w:trHeight w:val="6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C03819" w:rsidRPr="00843D62" w:rsidTr="006E1B8E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819" w:rsidRPr="00A46F77" w:rsidRDefault="00C03819" w:rsidP="00C038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C03819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386EDA" w:rsidRDefault="00C03819" w:rsidP="00C038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6E1B8E">
        <w:trPr>
          <w:trHeight w:val="1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C03819">
        <w:trPr>
          <w:trHeight w:val="5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6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9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7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4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6C6819" w:rsidRDefault="00C03819" w:rsidP="00C038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8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732,2</w:t>
            </w:r>
          </w:p>
        </w:tc>
      </w:tr>
      <w:tr w:rsidR="00C03819" w:rsidRPr="00843D62" w:rsidTr="00C03819">
        <w:trPr>
          <w:trHeight w:val="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7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9,2</w:t>
            </w:r>
          </w:p>
        </w:tc>
      </w:tr>
      <w:tr w:rsidR="00C03819" w:rsidRPr="00843D62" w:rsidTr="00C03819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C03819" w:rsidRPr="00843D62" w:rsidTr="00C03819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C03819" w:rsidRPr="00843D62" w:rsidTr="006E1B8E">
        <w:trPr>
          <w:trHeight w:val="1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6,5</w:t>
            </w:r>
          </w:p>
        </w:tc>
      </w:tr>
      <w:tr w:rsidR="00C03819" w:rsidRPr="00843D62" w:rsidTr="00C03819">
        <w:trPr>
          <w:trHeight w:val="4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C03819" w:rsidRPr="00843D62" w:rsidTr="00C03819">
        <w:trPr>
          <w:trHeight w:val="6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C03819" w:rsidRPr="00843D62" w:rsidTr="00C03819">
        <w:trPr>
          <w:trHeight w:val="7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.01.4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7</w:t>
            </w:r>
          </w:p>
        </w:tc>
      </w:tr>
      <w:tr w:rsidR="00C03819" w:rsidRPr="00843D62" w:rsidTr="00C03819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C03819" w:rsidRPr="00843D62" w:rsidTr="00C03819">
        <w:trPr>
          <w:trHeight w:val="9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C03819" w:rsidRPr="00843D62" w:rsidTr="00C03819">
        <w:trPr>
          <w:trHeight w:val="6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8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4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 38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5933AB" w:rsidRDefault="00C03819" w:rsidP="00C038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3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475,6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.01.4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2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7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.01.S47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8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8,5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.F2.55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2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C03819" w:rsidRPr="00843D62" w:rsidTr="00C03819">
        <w:trPr>
          <w:trHeight w:val="6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C03819" w:rsidRPr="00843D62" w:rsidTr="00C03819">
        <w:trPr>
          <w:trHeight w:val="7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6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8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C03819" w:rsidRPr="00843D62" w:rsidTr="00C03819">
        <w:trPr>
          <w:trHeight w:val="7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8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8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,4</w:t>
            </w:r>
          </w:p>
        </w:tc>
      </w:tr>
      <w:tr w:rsidR="00C03819" w:rsidRPr="00843D62" w:rsidTr="00C03819">
        <w:trPr>
          <w:trHeight w:val="4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42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1.S4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C03819" w:rsidRPr="00843D62" w:rsidTr="00C03819">
        <w:trPr>
          <w:trHeight w:val="8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8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.03.4258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C03819">
        <w:trPr>
          <w:trHeight w:val="7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.01.S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0,8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0,8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5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9,9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6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9,5</w:t>
            </w:r>
          </w:p>
        </w:tc>
      </w:tr>
      <w:tr w:rsidR="00C03819" w:rsidRPr="00843D62" w:rsidTr="006E1B8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.01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6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9,5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D33D99" w:rsidRDefault="00C03819" w:rsidP="00C038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79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D33D99" w:rsidRDefault="00C03819" w:rsidP="00C038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D33D9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C03819" w:rsidRPr="00843D62" w:rsidTr="00C03819">
        <w:trPr>
          <w:trHeight w:val="52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D33D99" w:rsidRDefault="00C03819" w:rsidP="00C038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D33D9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819" w:rsidRPr="00843D62" w:rsidTr="006E1B8E">
        <w:trPr>
          <w:trHeight w:val="3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2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9,0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D33D99" w:rsidRDefault="00C03819" w:rsidP="00C038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D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755,7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5,7</w:t>
            </w:r>
          </w:p>
        </w:tc>
      </w:tr>
      <w:tr w:rsidR="00C03819" w:rsidRPr="00843D62" w:rsidTr="006E1B8E">
        <w:trPr>
          <w:trHeight w:val="3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9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3,1</w:t>
            </w:r>
          </w:p>
        </w:tc>
      </w:tr>
      <w:tr w:rsidR="00C03819" w:rsidRPr="00843D62" w:rsidTr="006E1B8E">
        <w:trPr>
          <w:trHeight w:val="1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,5</w:t>
            </w:r>
          </w:p>
        </w:tc>
      </w:tr>
      <w:tr w:rsidR="00C03819" w:rsidRPr="00843D62" w:rsidTr="006E1B8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,5</w:t>
            </w:r>
          </w:p>
        </w:tc>
      </w:tr>
      <w:tr w:rsidR="00C03819" w:rsidRPr="00843D62" w:rsidTr="00C03819">
        <w:trPr>
          <w:trHeight w:val="7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8,3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8,3</w:t>
            </w:r>
          </w:p>
        </w:tc>
      </w:tr>
      <w:tr w:rsidR="00C03819" w:rsidRPr="00843D62" w:rsidTr="006E1B8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C03819" w:rsidRPr="00843D62" w:rsidTr="006E1B8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22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C03819" w:rsidRPr="00843D62" w:rsidTr="006E1B8E">
        <w:trPr>
          <w:trHeight w:val="10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C03819" w:rsidRPr="00843D62" w:rsidTr="006E1B8E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1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D953F1" w:rsidRDefault="00C03819" w:rsidP="00C038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7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2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D953F1" w:rsidRDefault="00C03819" w:rsidP="00C0381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3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3,7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,7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,7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C03819" w:rsidRPr="00843D62" w:rsidTr="006E1B8E">
        <w:trPr>
          <w:trHeight w:val="9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.03.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BD4690" w:rsidRDefault="00C03819" w:rsidP="00C038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4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4A4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.01.4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BD4690" w:rsidRDefault="00C03819" w:rsidP="00C038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2,3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3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3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.01.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4A40E7" w:rsidRDefault="00C03819" w:rsidP="00C038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</w:t>
            </w:r>
          </w:p>
        </w:tc>
      </w:tr>
      <w:tr w:rsidR="00C03819" w:rsidRPr="00843D62" w:rsidTr="006E1B8E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819" w:rsidRPr="00843D62" w:rsidRDefault="00C03819" w:rsidP="00C0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7810F6" w:rsidRDefault="00C03819" w:rsidP="00C0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7810F6" w:rsidRDefault="00C03819" w:rsidP="00C038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 0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19" w:rsidRPr="00BD4690" w:rsidRDefault="00C03819" w:rsidP="00C038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 253,4</w:t>
            </w:r>
          </w:p>
        </w:tc>
      </w:tr>
    </w:tbl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7FEB" w:rsidRDefault="008E7FEB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7FEB" w:rsidRDefault="008E7FEB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1367" w:rsidRDefault="00D71367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7FEB" w:rsidRDefault="008E7FEB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о</w:t>
      </w: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773DE4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1/1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874" w:type="dxa"/>
        <w:tblLayout w:type="fixed"/>
        <w:tblLook w:val="04A0" w:firstRow="1" w:lastRow="0" w:firstColumn="1" w:lastColumn="0" w:noHBand="0" w:noVBand="1"/>
      </w:tblPr>
      <w:tblGrid>
        <w:gridCol w:w="2500"/>
        <w:gridCol w:w="761"/>
        <w:gridCol w:w="793"/>
        <w:gridCol w:w="1441"/>
        <w:gridCol w:w="1578"/>
        <w:gridCol w:w="1280"/>
        <w:gridCol w:w="1521"/>
      </w:tblGrid>
      <w:tr w:rsidR="00D623B3" w:rsidRPr="00D623B3" w:rsidTr="008E097E">
        <w:trPr>
          <w:trHeight w:val="315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D623B3" w:rsidRPr="00D623B3" w:rsidTr="008E097E">
        <w:trPr>
          <w:trHeight w:val="315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:rsidTr="008E097E">
        <w:trPr>
          <w:trHeight w:val="708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й муниципального образования</w:t>
            </w:r>
            <w:r w:rsidR="00E54FF3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ское сельское поселение муниципального образования Приозерский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:rsidTr="008E097E">
        <w:trPr>
          <w:trHeight w:val="279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975FEB" w:rsidRDefault="00D623B3" w:rsidP="0077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D75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773D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="00D75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</w:tr>
      <w:tr w:rsidR="00D623B3" w:rsidRPr="00D623B3" w:rsidTr="008E097E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:rsidTr="008E097E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оплату труда  (руб.)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:rsidTr="008E097E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:rsidTr="008E097E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5C721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5C721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E22A43" w:rsidP="00D9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3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E22A43" w:rsidP="002F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1 167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E22A4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1,5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E22A4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 888,88</w:t>
            </w:r>
          </w:p>
        </w:tc>
      </w:tr>
      <w:tr w:rsidR="00D623B3" w:rsidRPr="00D623B3" w:rsidTr="00C03819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E22A4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5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E22A4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44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E22A4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1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E22A4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27,88</w:t>
            </w:r>
          </w:p>
        </w:tc>
      </w:tr>
      <w:tr w:rsidR="00D623B3" w:rsidRPr="00D623B3" w:rsidTr="00C03819">
        <w:trPr>
          <w:trHeight w:val="69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0560CF" w:rsidRDefault="00A4601C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0560CF" w:rsidRDefault="00A4601C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0414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68 153,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0414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6 473,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0414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05 056,9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A0414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 806,18</w:t>
            </w:r>
          </w:p>
        </w:tc>
      </w:tr>
      <w:tr w:rsidR="00C03819" w:rsidRPr="00D623B3" w:rsidTr="00C03819">
        <w:trPr>
          <w:trHeight w:val="69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Pr="00D623B3" w:rsidRDefault="00C03819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ентр благоустройства и муниципальных услуг Петровско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19" w:rsidRDefault="00A4601C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19" w:rsidRDefault="00A4601C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Default="0017051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42 217,8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Default="0017051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0 321,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Default="0017051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1 806,1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9" w:rsidRDefault="0017051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 854,28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A041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о</w:t>
      </w: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етров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</w:p>
    <w:p w:rsidR="00773DE4" w:rsidRPr="00B74F5B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773DE4" w:rsidRDefault="00773DE4" w:rsidP="00773D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преля 2023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1/1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ОТЧЕТ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по использованию средств резервного фонда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администрации </w:t>
      </w:r>
      <w:r w:rsidR="00A04145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Петровского сельского поселения</w:t>
      </w:r>
    </w:p>
    <w:p w:rsidR="004D212B" w:rsidRPr="009129AC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 </w:t>
      </w:r>
      <w:r w:rsidR="008E097E" w:rsidRPr="008E09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 квартал</w:t>
      </w:r>
      <w:r w:rsidR="00AA6406"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="008E097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202</w:t>
      </w:r>
      <w:r w:rsidR="00773DE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3</w:t>
      </w: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C25266" w:rsidP="0077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2</w:t>
            </w:r>
            <w:r w:rsidR="00773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D212B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77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2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02</w:t>
            </w:r>
            <w:r w:rsidR="00773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773DE4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D212B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773DE4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4D212B"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5564C4">
      <w:footerReference w:type="default" r:id="rId8"/>
      <w:pgSz w:w="11906" w:h="16838"/>
      <w:pgMar w:top="567" w:right="851" w:bottom="567" w:left="153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7A" w:rsidRDefault="005F187A" w:rsidP="004D212B">
      <w:pPr>
        <w:spacing w:after="0" w:line="240" w:lineRule="auto"/>
      </w:pPr>
      <w:r>
        <w:separator/>
      </w:r>
    </w:p>
  </w:endnote>
  <w:endnote w:type="continuationSeparator" w:id="0">
    <w:p w:rsidR="005F187A" w:rsidRDefault="005F187A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EndPr/>
    <w:sdtContent>
      <w:p w:rsidR="006E1B8E" w:rsidRDefault="006E1B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ED">
          <w:rPr>
            <w:noProof/>
          </w:rPr>
          <w:t>5</w:t>
        </w:r>
        <w:r>
          <w:fldChar w:fldCharType="end"/>
        </w:r>
      </w:p>
    </w:sdtContent>
  </w:sdt>
  <w:p w:rsidR="006E1B8E" w:rsidRDefault="006E1B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7A" w:rsidRDefault="005F187A" w:rsidP="004D212B">
      <w:pPr>
        <w:spacing w:after="0" w:line="240" w:lineRule="auto"/>
      </w:pPr>
      <w:r>
        <w:separator/>
      </w:r>
    </w:p>
  </w:footnote>
  <w:footnote w:type="continuationSeparator" w:id="0">
    <w:p w:rsidR="005F187A" w:rsidRDefault="005F187A" w:rsidP="004D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73E62167"/>
    <w:multiLevelType w:val="hybridMultilevel"/>
    <w:tmpl w:val="C0DA1FC2"/>
    <w:lvl w:ilvl="0" w:tplc="5580854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4"/>
    <w:rsid w:val="00010A40"/>
    <w:rsid w:val="00010EDA"/>
    <w:rsid w:val="0001321E"/>
    <w:rsid w:val="0004567F"/>
    <w:rsid w:val="00050331"/>
    <w:rsid w:val="000530E2"/>
    <w:rsid w:val="000541E4"/>
    <w:rsid w:val="000560CF"/>
    <w:rsid w:val="00067D00"/>
    <w:rsid w:val="00072935"/>
    <w:rsid w:val="00080579"/>
    <w:rsid w:val="0008163B"/>
    <w:rsid w:val="00083871"/>
    <w:rsid w:val="00090681"/>
    <w:rsid w:val="00092BDF"/>
    <w:rsid w:val="000966B6"/>
    <w:rsid w:val="000A5FE1"/>
    <w:rsid w:val="000A62F0"/>
    <w:rsid w:val="000B36D3"/>
    <w:rsid w:val="000B7C67"/>
    <w:rsid w:val="000E5C04"/>
    <w:rsid w:val="000F078C"/>
    <w:rsid w:val="000F38E4"/>
    <w:rsid w:val="000F59BE"/>
    <w:rsid w:val="00123D93"/>
    <w:rsid w:val="00133263"/>
    <w:rsid w:val="00150A55"/>
    <w:rsid w:val="00170515"/>
    <w:rsid w:val="00174794"/>
    <w:rsid w:val="00177346"/>
    <w:rsid w:val="0018065C"/>
    <w:rsid w:val="00182EF9"/>
    <w:rsid w:val="0018504F"/>
    <w:rsid w:val="00190663"/>
    <w:rsid w:val="001B3C06"/>
    <w:rsid w:val="001B4EEE"/>
    <w:rsid w:val="001C378F"/>
    <w:rsid w:val="00200445"/>
    <w:rsid w:val="00237D76"/>
    <w:rsid w:val="00240A63"/>
    <w:rsid w:val="002421AA"/>
    <w:rsid w:val="00243A86"/>
    <w:rsid w:val="0025376F"/>
    <w:rsid w:val="00253DCC"/>
    <w:rsid w:val="00255CA4"/>
    <w:rsid w:val="00256EE6"/>
    <w:rsid w:val="0027717C"/>
    <w:rsid w:val="00277830"/>
    <w:rsid w:val="00280A85"/>
    <w:rsid w:val="00284FB5"/>
    <w:rsid w:val="00291FD0"/>
    <w:rsid w:val="002930A5"/>
    <w:rsid w:val="0029364D"/>
    <w:rsid w:val="002A2C95"/>
    <w:rsid w:val="002B1482"/>
    <w:rsid w:val="002B4CF3"/>
    <w:rsid w:val="002B688A"/>
    <w:rsid w:val="002D08D4"/>
    <w:rsid w:val="002D21AE"/>
    <w:rsid w:val="002D4837"/>
    <w:rsid w:val="002D587B"/>
    <w:rsid w:val="002D74F3"/>
    <w:rsid w:val="002F0B72"/>
    <w:rsid w:val="002F7957"/>
    <w:rsid w:val="00302A4E"/>
    <w:rsid w:val="00304796"/>
    <w:rsid w:val="00313264"/>
    <w:rsid w:val="003255BE"/>
    <w:rsid w:val="00386EDA"/>
    <w:rsid w:val="00392D9A"/>
    <w:rsid w:val="003B1660"/>
    <w:rsid w:val="003B7562"/>
    <w:rsid w:val="003C7771"/>
    <w:rsid w:val="003E0B42"/>
    <w:rsid w:val="003F0B9E"/>
    <w:rsid w:val="003F1FA3"/>
    <w:rsid w:val="004028D9"/>
    <w:rsid w:val="0040571F"/>
    <w:rsid w:val="00405A5D"/>
    <w:rsid w:val="00422A0B"/>
    <w:rsid w:val="00434904"/>
    <w:rsid w:val="00443657"/>
    <w:rsid w:val="004436CD"/>
    <w:rsid w:val="00465613"/>
    <w:rsid w:val="0048033D"/>
    <w:rsid w:val="0048156C"/>
    <w:rsid w:val="004943E7"/>
    <w:rsid w:val="0049486C"/>
    <w:rsid w:val="00494B19"/>
    <w:rsid w:val="00495CB1"/>
    <w:rsid w:val="00496B31"/>
    <w:rsid w:val="004A34CF"/>
    <w:rsid w:val="004A40E7"/>
    <w:rsid w:val="004D212B"/>
    <w:rsid w:val="004E02F2"/>
    <w:rsid w:val="004E2B31"/>
    <w:rsid w:val="004F4235"/>
    <w:rsid w:val="00516236"/>
    <w:rsid w:val="0052443B"/>
    <w:rsid w:val="00527341"/>
    <w:rsid w:val="005353EE"/>
    <w:rsid w:val="005564C4"/>
    <w:rsid w:val="00557CF6"/>
    <w:rsid w:val="00585195"/>
    <w:rsid w:val="0058792A"/>
    <w:rsid w:val="005933AB"/>
    <w:rsid w:val="00593A23"/>
    <w:rsid w:val="00594DE7"/>
    <w:rsid w:val="00597D2D"/>
    <w:rsid w:val="005C7213"/>
    <w:rsid w:val="005F187A"/>
    <w:rsid w:val="005F672C"/>
    <w:rsid w:val="005F6EA5"/>
    <w:rsid w:val="005F7BCE"/>
    <w:rsid w:val="00614F07"/>
    <w:rsid w:val="00616556"/>
    <w:rsid w:val="00630717"/>
    <w:rsid w:val="006340E6"/>
    <w:rsid w:val="006638D5"/>
    <w:rsid w:val="006745F9"/>
    <w:rsid w:val="00675427"/>
    <w:rsid w:val="0069077A"/>
    <w:rsid w:val="0069178B"/>
    <w:rsid w:val="006A1DED"/>
    <w:rsid w:val="006A6118"/>
    <w:rsid w:val="006B0C63"/>
    <w:rsid w:val="006C2500"/>
    <w:rsid w:val="006C6819"/>
    <w:rsid w:val="006D4E8B"/>
    <w:rsid w:val="006D5CA1"/>
    <w:rsid w:val="006D5E6B"/>
    <w:rsid w:val="006E1B8E"/>
    <w:rsid w:val="00702DDA"/>
    <w:rsid w:val="00712EF6"/>
    <w:rsid w:val="0073196D"/>
    <w:rsid w:val="00735151"/>
    <w:rsid w:val="007354DD"/>
    <w:rsid w:val="00744530"/>
    <w:rsid w:val="00773DE4"/>
    <w:rsid w:val="00774D16"/>
    <w:rsid w:val="007810F6"/>
    <w:rsid w:val="00786924"/>
    <w:rsid w:val="00796351"/>
    <w:rsid w:val="007B216E"/>
    <w:rsid w:val="007C1656"/>
    <w:rsid w:val="007C35F2"/>
    <w:rsid w:val="007C3C23"/>
    <w:rsid w:val="007E1D48"/>
    <w:rsid w:val="0080192C"/>
    <w:rsid w:val="0082127A"/>
    <w:rsid w:val="00823E80"/>
    <w:rsid w:val="00826CEE"/>
    <w:rsid w:val="008328B6"/>
    <w:rsid w:val="00843D62"/>
    <w:rsid w:val="008518A3"/>
    <w:rsid w:val="00870092"/>
    <w:rsid w:val="00870FBD"/>
    <w:rsid w:val="0087495F"/>
    <w:rsid w:val="00882B14"/>
    <w:rsid w:val="00883281"/>
    <w:rsid w:val="008A08B5"/>
    <w:rsid w:val="008A3E38"/>
    <w:rsid w:val="008A456D"/>
    <w:rsid w:val="008B3488"/>
    <w:rsid w:val="008B766B"/>
    <w:rsid w:val="008C0E92"/>
    <w:rsid w:val="008C150C"/>
    <w:rsid w:val="008D425D"/>
    <w:rsid w:val="008D5F4F"/>
    <w:rsid w:val="008E097E"/>
    <w:rsid w:val="008E30F6"/>
    <w:rsid w:val="008E6ABC"/>
    <w:rsid w:val="008E7FEB"/>
    <w:rsid w:val="008F200A"/>
    <w:rsid w:val="009129AC"/>
    <w:rsid w:val="00912CBD"/>
    <w:rsid w:val="0092714B"/>
    <w:rsid w:val="00946193"/>
    <w:rsid w:val="0095187C"/>
    <w:rsid w:val="0096673C"/>
    <w:rsid w:val="00975FEB"/>
    <w:rsid w:val="0098102D"/>
    <w:rsid w:val="00995ACF"/>
    <w:rsid w:val="00997910"/>
    <w:rsid w:val="009D01DB"/>
    <w:rsid w:val="00A04145"/>
    <w:rsid w:val="00A052E2"/>
    <w:rsid w:val="00A05B52"/>
    <w:rsid w:val="00A1133F"/>
    <w:rsid w:val="00A12474"/>
    <w:rsid w:val="00A16D73"/>
    <w:rsid w:val="00A17050"/>
    <w:rsid w:val="00A4601C"/>
    <w:rsid w:val="00A46F77"/>
    <w:rsid w:val="00A50489"/>
    <w:rsid w:val="00A522DA"/>
    <w:rsid w:val="00A76E50"/>
    <w:rsid w:val="00A77FDD"/>
    <w:rsid w:val="00A80A18"/>
    <w:rsid w:val="00A83D30"/>
    <w:rsid w:val="00AA022E"/>
    <w:rsid w:val="00AA6406"/>
    <w:rsid w:val="00AC6126"/>
    <w:rsid w:val="00AD23A8"/>
    <w:rsid w:val="00AD4BBB"/>
    <w:rsid w:val="00AD7DBE"/>
    <w:rsid w:val="00AF357A"/>
    <w:rsid w:val="00B006E5"/>
    <w:rsid w:val="00B01F3E"/>
    <w:rsid w:val="00B0794D"/>
    <w:rsid w:val="00B31B54"/>
    <w:rsid w:val="00B31C79"/>
    <w:rsid w:val="00B36F75"/>
    <w:rsid w:val="00B37EF3"/>
    <w:rsid w:val="00B40985"/>
    <w:rsid w:val="00B41762"/>
    <w:rsid w:val="00B715BE"/>
    <w:rsid w:val="00B74F5B"/>
    <w:rsid w:val="00B76319"/>
    <w:rsid w:val="00B84728"/>
    <w:rsid w:val="00B916E0"/>
    <w:rsid w:val="00BB5299"/>
    <w:rsid w:val="00BB6745"/>
    <w:rsid w:val="00BD4690"/>
    <w:rsid w:val="00BD6324"/>
    <w:rsid w:val="00BE2E14"/>
    <w:rsid w:val="00BE44F4"/>
    <w:rsid w:val="00BE6A49"/>
    <w:rsid w:val="00BE7463"/>
    <w:rsid w:val="00C03819"/>
    <w:rsid w:val="00C16BC4"/>
    <w:rsid w:val="00C245BF"/>
    <w:rsid w:val="00C25266"/>
    <w:rsid w:val="00C436C1"/>
    <w:rsid w:val="00C45679"/>
    <w:rsid w:val="00C51EAF"/>
    <w:rsid w:val="00C601A8"/>
    <w:rsid w:val="00C834CB"/>
    <w:rsid w:val="00C87A64"/>
    <w:rsid w:val="00C90A50"/>
    <w:rsid w:val="00CA477F"/>
    <w:rsid w:val="00CD3143"/>
    <w:rsid w:val="00CE3DE0"/>
    <w:rsid w:val="00D1752E"/>
    <w:rsid w:val="00D1778F"/>
    <w:rsid w:val="00D20D46"/>
    <w:rsid w:val="00D26455"/>
    <w:rsid w:val="00D33D99"/>
    <w:rsid w:val="00D455A4"/>
    <w:rsid w:val="00D60DE4"/>
    <w:rsid w:val="00D623B3"/>
    <w:rsid w:val="00D62988"/>
    <w:rsid w:val="00D71367"/>
    <w:rsid w:val="00D7314B"/>
    <w:rsid w:val="00D75D73"/>
    <w:rsid w:val="00D80682"/>
    <w:rsid w:val="00D91EBD"/>
    <w:rsid w:val="00D92E85"/>
    <w:rsid w:val="00D953F1"/>
    <w:rsid w:val="00DB3940"/>
    <w:rsid w:val="00DD18BB"/>
    <w:rsid w:val="00DD3F11"/>
    <w:rsid w:val="00DE0F54"/>
    <w:rsid w:val="00DE2491"/>
    <w:rsid w:val="00DF16DA"/>
    <w:rsid w:val="00E03C8F"/>
    <w:rsid w:val="00E214AA"/>
    <w:rsid w:val="00E22A43"/>
    <w:rsid w:val="00E5258F"/>
    <w:rsid w:val="00E54FF3"/>
    <w:rsid w:val="00E55E9A"/>
    <w:rsid w:val="00E61CED"/>
    <w:rsid w:val="00E866CD"/>
    <w:rsid w:val="00E87D42"/>
    <w:rsid w:val="00EA0560"/>
    <w:rsid w:val="00EA23F9"/>
    <w:rsid w:val="00EC2E70"/>
    <w:rsid w:val="00ED314B"/>
    <w:rsid w:val="00F236E1"/>
    <w:rsid w:val="00F24930"/>
    <w:rsid w:val="00F26802"/>
    <w:rsid w:val="00F335B8"/>
    <w:rsid w:val="00F4595C"/>
    <w:rsid w:val="00F86DF5"/>
    <w:rsid w:val="00F8777E"/>
    <w:rsid w:val="00F978CE"/>
    <w:rsid w:val="00FA3AD4"/>
    <w:rsid w:val="00FC0EAA"/>
    <w:rsid w:val="00FD5F3F"/>
    <w:rsid w:val="00FE5117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7241B-861D-4324-886F-31B5F0A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36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7136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F6EA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43D62"/>
  </w:style>
  <w:style w:type="numbering" w:customStyle="1" w:styleId="21">
    <w:name w:val="Нет списка2"/>
    <w:next w:val="a2"/>
    <w:uiPriority w:val="99"/>
    <w:semiHidden/>
    <w:unhideWhenUsed/>
    <w:rsid w:val="00843D62"/>
  </w:style>
  <w:style w:type="character" w:customStyle="1" w:styleId="10">
    <w:name w:val="Заголовок 1 Знак"/>
    <w:basedOn w:val="a0"/>
    <w:link w:val="1"/>
    <w:rsid w:val="00D7136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71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омер страницы"/>
    <w:basedOn w:val="a0"/>
    <w:rsid w:val="00D71367"/>
  </w:style>
  <w:style w:type="paragraph" w:styleId="ac">
    <w:name w:val="Title"/>
    <w:basedOn w:val="a"/>
    <w:link w:val="ad"/>
    <w:qFormat/>
    <w:rsid w:val="00D713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713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f"/>
    <w:rsid w:val="00D71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7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713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1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0">
    <w:name w:val="Цветовое выделение"/>
    <w:rsid w:val="00D71367"/>
    <w:rPr>
      <w:b/>
      <w:color w:val="000080"/>
      <w:sz w:val="20"/>
    </w:rPr>
  </w:style>
  <w:style w:type="character" w:customStyle="1" w:styleId="af1">
    <w:name w:val="Гипертекстовая ссылка"/>
    <w:rsid w:val="00D71367"/>
    <w:rPr>
      <w:b/>
      <w:color w:val="008000"/>
      <w:sz w:val="20"/>
      <w:u w:val="single"/>
    </w:rPr>
  </w:style>
  <w:style w:type="paragraph" w:customStyle="1" w:styleId="ConsPlusTitle">
    <w:name w:val="ConsPlusTitle"/>
    <w:rsid w:val="00D71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16"/>
    <w:locked/>
    <w:rsid w:val="00D7136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f3"/>
    <w:rsid w:val="00D7136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f4">
    <w:name w:val="Normal (Web)"/>
    <w:basedOn w:val="a"/>
    <w:uiPriority w:val="99"/>
    <w:unhideWhenUsed/>
    <w:rsid w:val="00D7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713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3">
    <w:name w:val="xl63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D7136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1367"/>
    <w:pPr>
      <w:widowControl w:val="0"/>
      <w:shd w:val="clear" w:color="auto" w:fill="FFFFFF"/>
      <w:spacing w:before="1380" w:after="0" w:line="264" w:lineRule="exact"/>
      <w:jc w:val="both"/>
    </w:pPr>
  </w:style>
  <w:style w:type="paragraph" w:customStyle="1" w:styleId="ConsNormal">
    <w:name w:val="ConsNormal"/>
    <w:rsid w:val="00D71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D713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7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B7A7-BF36-4644-8ED3-5BB1216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39</Pages>
  <Words>12005</Words>
  <Characters>6843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cp:lastPrinted>2021-10-10T09:36:00Z</cp:lastPrinted>
  <dcterms:created xsi:type="dcterms:W3CDTF">2020-04-11T15:10:00Z</dcterms:created>
  <dcterms:modified xsi:type="dcterms:W3CDTF">2023-05-02T07:22:00Z</dcterms:modified>
</cp:coreProperties>
</file>